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363F" w14:textId="77777777" w:rsidR="00931C01" w:rsidRPr="00B915E4" w:rsidRDefault="00781A8D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915E4">
        <w:rPr>
          <w:rFonts w:asciiTheme="minorHAnsi" w:hAnsiTheme="minorHAnsi" w:cstheme="minorHAnsi"/>
          <w:bCs/>
          <w:iCs/>
          <w:sz w:val="22"/>
          <w:szCs w:val="22"/>
        </w:rPr>
        <w:t>Załącznik n</w:t>
      </w:r>
      <w:r w:rsidR="00CB4123" w:rsidRPr="00B915E4">
        <w:rPr>
          <w:rFonts w:asciiTheme="minorHAnsi" w:hAnsiTheme="minorHAnsi" w:cstheme="minorHAnsi"/>
          <w:bCs/>
          <w:iCs/>
          <w:sz w:val="22"/>
          <w:szCs w:val="22"/>
        </w:rPr>
        <w:t>r 2 do RFI</w:t>
      </w:r>
    </w:p>
    <w:p w14:paraId="0895E848" w14:textId="77777777" w:rsidR="00C35063" w:rsidRPr="00B915E4" w:rsidRDefault="00C35063">
      <w:pPr>
        <w:jc w:val="center"/>
        <w:rPr>
          <w:rFonts w:asciiTheme="minorHAnsi" w:hAnsiTheme="minorHAnsi" w:cstheme="minorHAnsi"/>
          <w:b/>
          <w:bCs/>
        </w:rPr>
      </w:pPr>
    </w:p>
    <w:p w14:paraId="79FCBA04" w14:textId="77777777" w:rsidR="002F4254" w:rsidRPr="00B915E4" w:rsidRDefault="001D73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15E4">
        <w:rPr>
          <w:rFonts w:asciiTheme="minorHAnsi" w:hAnsiTheme="minorHAnsi" w:cstheme="minorHAnsi"/>
          <w:b/>
          <w:bCs/>
          <w:sz w:val="28"/>
          <w:szCs w:val="28"/>
        </w:rPr>
        <w:t>Odpowiedź na z</w:t>
      </w:r>
      <w:r w:rsidR="00A958FC" w:rsidRPr="00B915E4">
        <w:rPr>
          <w:rFonts w:asciiTheme="minorHAnsi" w:hAnsiTheme="minorHAnsi" w:cstheme="minorHAnsi"/>
          <w:b/>
          <w:bCs/>
          <w:sz w:val="28"/>
          <w:szCs w:val="28"/>
        </w:rPr>
        <w:t>apytanie o informację</w:t>
      </w:r>
    </w:p>
    <w:p w14:paraId="6F791D91" w14:textId="77777777" w:rsidR="00781A8D" w:rsidRPr="00B915E4" w:rsidRDefault="00781A8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703618" w14:textId="77777777" w:rsidR="00D7296D" w:rsidRPr="00B915E4" w:rsidRDefault="00D7296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7F848" w14:textId="77777777" w:rsidR="006B64FD" w:rsidRPr="00B915E4" w:rsidRDefault="000226D3" w:rsidP="000226D3">
      <w:pPr>
        <w:spacing w:line="360" w:lineRule="auto"/>
        <w:jc w:val="both"/>
        <w:rPr>
          <w:rFonts w:asciiTheme="minorHAnsi" w:hAnsiTheme="minorHAnsi" w:cstheme="minorHAnsi"/>
          <w:snapToGrid w:val="0"/>
        </w:rPr>
      </w:pPr>
      <w:r w:rsidRPr="00B915E4">
        <w:rPr>
          <w:rFonts w:asciiTheme="minorHAnsi" w:hAnsiTheme="minorHAnsi" w:cstheme="minorHAnsi"/>
          <w:snapToGrid w:val="0"/>
        </w:rPr>
        <w:t xml:space="preserve">W odpowiedzi na </w:t>
      </w:r>
      <w:r w:rsidR="001D73C5" w:rsidRPr="00B915E4">
        <w:rPr>
          <w:rFonts w:asciiTheme="minorHAnsi" w:hAnsiTheme="minorHAnsi" w:cstheme="minorHAnsi"/>
          <w:snapToGrid w:val="0"/>
        </w:rPr>
        <w:t>z</w:t>
      </w:r>
      <w:r w:rsidRPr="00B915E4">
        <w:rPr>
          <w:rFonts w:asciiTheme="minorHAnsi" w:hAnsiTheme="minorHAnsi" w:cstheme="minorHAnsi"/>
          <w:snapToGrid w:val="0"/>
        </w:rPr>
        <w:t>apytanie o informację dotyczące</w:t>
      </w:r>
      <w:r w:rsidR="006B64FD" w:rsidRPr="00B915E4">
        <w:rPr>
          <w:rFonts w:asciiTheme="minorHAnsi" w:hAnsiTheme="minorHAnsi" w:cstheme="minorHAnsi"/>
          <w:snapToGrid w:val="0"/>
        </w:rPr>
        <w:t>:</w:t>
      </w:r>
    </w:p>
    <w:p w14:paraId="7F461B93" w14:textId="1727E974" w:rsidR="00562C82" w:rsidRDefault="00E70BD0" w:rsidP="00C31E4E">
      <w:pPr>
        <w:jc w:val="both"/>
        <w:rPr>
          <w:rFonts w:asciiTheme="minorHAnsi" w:hAnsiTheme="minorHAnsi" w:cstheme="minorHAnsi"/>
          <w:snapToGrid w:val="0"/>
        </w:rPr>
      </w:pPr>
      <w:bookmarkStart w:id="0" w:name="_Hlk9421246"/>
      <w:r>
        <w:rPr>
          <w:rFonts w:asciiTheme="minorHAnsi" w:hAnsiTheme="minorHAnsi" w:cstheme="minorHAnsi"/>
        </w:rPr>
        <w:t>U</w:t>
      </w:r>
      <w:r w:rsidRPr="00E70BD0">
        <w:rPr>
          <w:rFonts w:asciiTheme="minorHAnsi" w:hAnsiTheme="minorHAnsi" w:cstheme="minorHAnsi"/>
        </w:rPr>
        <w:t>sługi hostingu poczty e-mail</w:t>
      </w:r>
      <w:r>
        <w:rPr>
          <w:rFonts w:asciiTheme="minorHAnsi" w:hAnsiTheme="minorHAnsi" w:cstheme="minorHAnsi"/>
        </w:rPr>
        <w:t xml:space="preserve">, DNS-u oraz przeniesienie </w:t>
      </w:r>
      <w:r w:rsidRPr="00E70BD0">
        <w:rPr>
          <w:rFonts w:asciiTheme="minorHAnsi" w:hAnsiTheme="minorHAnsi" w:cstheme="minorHAnsi"/>
        </w:rPr>
        <w:t xml:space="preserve">zasobów poczty e-mail Zamawiającego oraz stref DNS utrzymującymi stronę </w:t>
      </w:r>
      <w:hyperlink r:id="rId8" w:history="1">
        <w:r w:rsidRPr="00E70BD0">
          <w:rPr>
            <w:rStyle w:val="Hipercze"/>
            <w:rFonts w:asciiTheme="minorHAnsi" w:hAnsiTheme="minorHAnsi" w:cstheme="minorHAnsi"/>
            <w:b/>
          </w:rPr>
          <w:t>www.zer.mswia.gov.pl</w:t>
        </w:r>
      </w:hyperlink>
      <w:r>
        <w:rPr>
          <w:rFonts w:asciiTheme="minorHAnsi" w:hAnsiTheme="minorHAnsi" w:cstheme="minorHAnsi"/>
        </w:rPr>
        <w:t xml:space="preserve"> dla</w:t>
      </w:r>
      <w:r w:rsidR="00A3064C" w:rsidRPr="00A3064C">
        <w:rPr>
          <w:rFonts w:asciiTheme="minorHAnsi" w:hAnsiTheme="minorHAnsi" w:cstheme="minorHAnsi"/>
        </w:rPr>
        <w:t xml:space="preserve"> Zakład Emerytalno-Rentowy MSWiA wraz z</w:t>
      </w:r>
      <w:r>
        <w:rPr>
          <w:rFonts w:asciiTheme="minorHAnsi" w:hAnsiTheme="minorHAnsi" w:cstheme="minorHAnsi"/>
        </w:rPr>
        <w:t xml:space="preserve">e </w:t>
      </w:r>
      <w:r w:rsidR="00DA210B">
        <w:rPr>
          <w:rFonts w:cstheme="minorHAnsi"/>
        </w:rPr>
        <w:t>wsparciem technicznym</w:t>
      </w:r>
      <w:r w:rsidR="00A3064C">
        <w:rPr>
          <w:rFonts w:asciiTheme="minorHAnsi" w:hAnsiTheme="minorHAnsi" w:cstheme="minorHAnsi"/>
        </w:rPr>
        <w:t xml:space="preserve">, </w:t>
      </w:r>
      <w:bookmarkEnd w:id="0"/>
      <w:r w:rsidR="000226D3" w:rsidRPr="00B915E4">
        <w:rPr>
          <w:rFonts w:asciiTheme="minorHAnsi" w:hAnsiTheme="minorHAnsi" w:cstheme="minorHAnsi"/>
          <w:snapToGrid w:val="0"/>
        </w:rPr>
        <w:t>przesyłamy poniżej następujące informacje:</w:t>
      </w:r>
    </w:p>
    <w:p w14:paraId="3F9CC4B2" w14:textId="77777777" w:rsidR="00D7296D" w:rsidRPr="00B915E4" w:rsidRDefault="00D7296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86"/>
        <w:gridCol w:w="904"/>
        <w:gridCol w:w="7"/>
        <w:gridCol w:w="840"/>
        <w:gridCol w:w="564"/>
        <w:gridCol w:w="473"/>
        <w:gridCol w:w="794"/>
        <w:gridCol w:w="1293"/>
        <w:gridCol w:w="911"/>
        <w:gridCol w:w="1096"/>
        <w:gridCol w:w="1045"/>
        <w:gridCol w:w="978"/>
      </w:tblGrid>
      <w:tr w:rsidR="00DA210B" w:rsidRPr="00B915E4" w14:paraId="6C96D3A4" w14:textId="77777777" w:rsidTr="00586F21">
        <w:trPr>
          <w:jc w:val="center"/>
        </w:trPr>
        <w:tc>
          <w:tcPr>
            <w:tcW w:w="945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C32C8E3" w14:textId="77777777" w:rsidR="00DA210B" w:rsidRPr="00B915E4" w:rsidRDefault="00DA210B" w:rsidP="0017380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(firma) Wykonawcy:</w:t>
            </w:r>
          </w:p>
        </w:tc>
        <w:tc>
          <w:tcPr>
            <w:tcW w:w="426" w:type="pct"/>
            <w:tcBorders>
              <w:top w:val="double" w:sz="4" w:space="0" w:color="auto"/>
              <w:bottom w:val="single" w:sz="4" w:space="0" w:color="auto"/>
            </w:tcBorders>
          </w:tcPr>
          <w:p w14:paraId="43519FB4" w14:textId="77777777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297471E" w14:textId="77777777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pct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8A451" w14:textId="6AD6EEE2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48ECB" w14:textId="77777777" w:rsidR="00DA210B" w:rsidRPr="00B915E4" w:rsidRDefault="00DA210B" w:rsidP="00F40A1A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DA210B" w:rsidRPr="00B915E4" w14:paraId="782A1CD4" w14:textId="77777777" w:rsidTr="00586F21">
        <w:trPr>
          <w:jc w:val="center"/>
        </w:trPr>
        <w:tc>
          <w:tcPr>
            <w:tcW w:w="94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4228DF" w14:textId="77777777" w:rsidR="00DA210B" w:rsidRPr="00B915E4" w:rsidRDefault="00DA210B" w:rsidP="008D16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1226DB3D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74E67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pct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B5801C" w14:textId="10902B3C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0A0EB" w14:textId="77777777" w:rsidR="00DA210B" w:rsidRPr="00B915E4" w:rsidRDefault="00DA210B" w:rsidP="00F40A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DA210B" w:rsidRPr="00B915E4" w14:paraId="23DA257C" w14:textId="77777777" w:rsidTr="00586F21">
        <w:trPr>
          <w:jc w:val="center"/>
        </w:trPr>
        <w:tc>
          <w:tcPr>
            <w:tcW w:w="945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2A0D978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P:  </w:t>
            </w:r>
          </w:p>
          <w:p w14:paraId="6FC38C29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  <w:p w14:paraId="3BE4EA3F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7FB4C46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</w:tcPr>
          <w:p w14:paraId="5EAA0E04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F7FEA91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3" w:type="pct"/>
            <w:gridSpan w:val="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E8A192" w14:textId="2FE78256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38B2A04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CD7BC56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0B6103C4" w14:textId="77777777" w:rsidR="00DA210B" w:rsidRPr="00B915E4" w:rsidRDefault="00DA210B" w:rsidP="00F40A1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DA210B" w:rsidRPr="00B915E4" w14:paraId="15C6522B" w14:textId="77777777" w:rsidTr="00586F21">
        <w:trPr>
          <w:trHeight w:val="221"/>
          <w:jc w:val="center"/>
        </w:trPr>
        <w:tc>
          <w:tcPr>
            <w:tcW w:w="48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2DCD121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C73F9A0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59" w:type="pct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C4F929D" w14:textId="4956A7E6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B870A5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094" w:rsidRPr="00B915E4" w14:paraId="5F14F583" w14:textId="77777777" w:rsidTr="00782094">
        <w:trPr>
          <w:trHeight w:val="1275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</w:tcPr>
          <w:p w14:paraId="744B087F" w14:textId="283C2526" w:rsidR="00782094" w:rsidRPr="00B915E4" w:rsidRDefault="00782094" w:rsidP="00AA7B8C">
            <w:pPr>
              <w:jc w:val="center"/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</w:pPr>
          </w:p>
          <w:p w14:paraId="7D91D7E9" w14:textId="11991E7E" w:rsidR="00782094" w:rsidRPr="00B915E4" w:rsidRDefault="00586F21" w:rsidP="00782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F21">
              <w:rPr>
                <w:rFonts w:asciiTheme="minorHAnsi" w:hAnsiTheme="minorHAnsi" w:cstheme="minorHAnsi"/>
                <w:b/>
                <w:iCs/>
              </w:rPr>
              <w:t>Usługi hostingu poczty e-mail, DNS-u oraz przeniesienie zasobów poczty e-mail Zamawiającego oraz stref DNS</w:t>
            </w:r>
          </w:p>
        </w:tc>
      </w:tr>
      <w:tr w:rsidR="00DA210B" w:rsidRPr="00B915E4" w14:paraId="191016DF" w14:textId="77777777" w:rsidTr="00586F21">
        <w:trPr>
          <w:trHeight w:val="910"/>
          <w:jc w:val="center"/>
        </w:trPr>
        <w:tc>
          <w:tcPr>
            <w:tcW w:w="23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1B83C6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2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9B0CF6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CFE87" w14:textId="6F966DF7" w:rsidR="00DA210B" w:rsidRDefault="00DA210B" w:rsidP="00AC467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6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3CD4D9F" w14:textId="27842AD4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za 1 szt. 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4DF814B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462798AA" w14:textId="37F27B88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2C1A41" w14:textId="146BCBCE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4772DF80" w14:textId="07F7D5AE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AEC171F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6E3FB515" w14:textId="06764793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78188BAB" w14:textId="1D12E902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16D340E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6572DC18" w14:textId="02A48C8D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1A21ADAA" w14:textId="02726ADA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DA210B" w:rsidRPr="00B915E4" w14:paraId="45CC976D" w14:textId="77777777" w:rsidTr="00586F21">
        <w:trPr>
          <w:jc w:val="center"/>
        </w:trPr>
        <w:tc>
          <w:tcPr>
            <w:tcW w:w="23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4A20C3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2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791B6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FDC7CA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DE64D99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73BCFC9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B1F866" w14:textId="677F1AF5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9F0664" w14:textId="5860750F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BC52942" w14:textId="15271ADF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DA210B" w:rsidRPr="00B915E4" w14:paraId="035515FF" w14:textId="77777777" w:rsidTr="00586F21">
        <w:trPr>
          <w:trHeight w:val="1728"/>
          <w:jc w:val="center"/>
        </w:trPr>
        <w:tc>
          <w:tcPr>
            <w:tcW w:w="2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141" w14:textId="77777777" w:rsidR="00DA210B" w:rsidRPr="00B915E4" w:rsidRDefault="00DA210B" w:rsidP="0097104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2DD" w14:textId="4B34748F" w:rsidR="00DA210B" w:rsidRPr="00E70BD0" w:rsidRDefault="00E70BD0" w:rsidP="00DA210B">
            <w:pPr>
              <w:spacing w:before="12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E70BD0">
              <w:rPr>
                <w:iCs/>
                <w:sz w:val="20"/>
                <w:szCs w:val="20"/>
              </w:rPr>
              <w:t>Przeniesienie zasobów poczty e-mail oraz stref DNS</w:t>
            </w:r>
            <w:r w:rsidR="00DA210B" w:rsidRPr="00E70BD0">
              <w:rPr>
                <w:sz w:val="20"/>
                <w:szCs w:val="20"/>
                <w:lang w:eastAsia="ar-SA"/>
              </w:rPr>
              <w:t xml:space="preserve"> </w:t>
            </w:r>
          </w:p>
          <w:p w14:paraId="4F5BA72D" w14:textId="77777777" w:rsidR="00DA210B" w:rsidRPr="00B915E4" w:rsidRDefault="00DA210B" w:rsidP="00971044">
            <w:pPr>
              <w:spacing w:before="12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B915E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godnie z wymaganiami określonymi przez Zamawiającego w </w:t>
            </w:r>
            <w:r w:rsidRPr="00B915E4">
              <w:rPr>
                <w:rFonts w:asciiTheme="minorHAnsi" w:hAnsiTheme="minorHAnsi" w:cstheme="minorHAnsi"/>
                <w:i/>
                <w:sz w:val="16"/>
                <w:szCs w:val="16"/>
              </w:rPr>
              <w:t>Załączniku nr 1</w:t>
            </w:r>
            <w:r w:rsidRPr="00B915E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B3F" w14:textId="0FA4D409" w:rsidR="00DA210B" w:rsidRDefault="00586F21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sługa jednorazow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799" w14:textId="77777777" w:rsidR="00DA210B" w:rsidRPr="00B915E4" w:rsidRDefault="00DA210B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9922" w14:textId="1A32AB40" w:rsidR="00DA210B" w:rsidRPr="00B915E4" w:rsidRDefault="0012044A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16E" w14:textId="24E0812E" w:rsidR="00DA210B" w:rsidRPr="00B915E4" w:rsidRDefault="0012044A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9474" w14:textId="00930E8A" w:rsidR="00DA210B" w:rsidRPr="00B915E4" w:rsidRDefault="00DA210B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8FD96" w14:textId="77777777" w:rsidR="00DA210B" w:rsidRPr="00B915E4" w:rsidRDefault="00DA210B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586F21" w:rsidRPr="00B915E4" w14:paraId="413EDDCF" w14:textId="77777777" w:rsidTr="00586F21">
        <w:trPr>
          <w:trHeight w:val="1728"/>
          <w:jc w:val="center"/>
        </w:trPr>
        <w:tc>
          <w:tcPr>
            <w:tcW w:w="23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CC5EB5" w14:textId="52F7EAC3" w:rsidR="00586F21" w:rsidRPr="00B915E4" w:rsidRDefault="00586F21" w:rsidP="0097104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AC57E" w14:textId="77777777" w:rsidR="00586F21" w:rsidRDefault="00586F21" w:rsidP="00DA210B">
            <w:pPr>
              <w:spacing w:before="120"/>
              <w:rPr>
                <w:iCs/>
                <w:sz w:val="20"/>
                <w:szCs w:val="20"/>
              </w:rPr>
            </w:pPr>
            <w:r w:rsidRPr="00586F21">
              <w:rPr>
                <w:iCs/>
                <w:sz w:val="20"/>
                <w:szCs w:val="20"/>
              </w:rPr>
              <w:t>Usługi hostingu poczty e-mail, DNS-u</w:t>
            </w:r>
          </w:p>
          <w:p w14:paraId="545A394B" w14:textId="3BD737EF" w:rsidR="00586F21" w:rsidRPr="00E70BD0" w:rsidRDefault="00586F21" w:rsidP="00DA210B">
            <w:pPr>
              <w:spacing w:before="120"/>
              <w:rPr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godnie z wymaganiami określonymi przez Zamawiającego w </w:t>
            </w:r>
            <w:r w:rsidRPr="00B915E4">
              <w:rPr>
                <w:rFonts w:asciiTheme="minorHAnsi" w:hAnsiTheme="minorHAnsi" w:cstheme="minorHAnsi"/>
                <w:i/>
                <w:sz w:val="16"/>
                <w:szCs w:val="16"/>
              </w:rPr>
              <w:t>Załączniku nr 1</w:t>
            </w:r>
            <w:r w:rsidRPr="00B915E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CFAF" w14:textId="6714B1FC" w:rsidR="00586F21" w:rsidRDefault="00AC467D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 miesięcy</w:t>
            </w:r>
            <w:r w:rsidR="00586F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03374" w14:textId="086C4C13" w:rsidR="00586F21" w:rsidRPr="00B915E4" w:rsidRDefault="00586F21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E2E6" w14:textId="3DAF2C80" w:rsidR="00586F21" w:rsidRPr="00B915E4" w:rsidRDefault="00586F21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771C4" w14:textId="044AFBCD" w:rsidR="00586F21" w:rsidRPr="00B915E4" w:rsidRDefault="00586F21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4285F" w14:textId="4BAA9E05" w:rsidR="00586F21" w:rsidRPr="00B915E4" w:rsidRDefault="00586F21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DD98E2" w14:textId="6B7D08A5" w:rsidR="00586F21" w:rsidRPr="00B915E4" w:rsidRDefault="00586F21" w:rsidP="0012044A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56DB5A0D" w14:textId="77777777" w:rsidR="00971044" w:rsidRPr="00B915E4" w:rsidRDefault="00971044" w:rsidP="00971044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81A9BDC" w14:textId="77777777" w:rsidR="00B915E4" w:rsidRDefault="00971044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163D29BE" w14:textId="3A9CD1F5" w:rsidR="0083022C" w:rsidRPr="00586F21" w:rsidRDefault="0083022C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color w:val="FF0000"/>
          <w:sz w:val="20"/>
          <w:szCs w:val="20"/>
        </w:rPr>
        <w:br w:type="page"/>
      </w:r>
    </w:p>
    <w:p w14:paraId="43771C97" w14:textId="77777777" w:rsidR="00813276" w:rsidRPr="00B915E4" w:rsidRDefault="00813276" w:rsidP="00813276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B915E4">
        <w:rPr>
          <w:rFonts w:asciiTheme="minorHAnsi" w:hAnsiTheme="minorHAnsi" w:cstheme="minorHAnsi"/>
          <w:color w:val="FF0000"/>
          <w:sz w:val="20"/>
          <w:szCs w:val="20"/>
        </w:rPr>
        <w:lastRenderedPageBreak/>
        <w:t xml:space="preserve">DODATKOWE </w:t>
      </w:r>
      <w:r w:rsidR="00BE1E29"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INFORMACJE </w:t>
      </w:r>
      <w:r w:rsidR="00BE1E29"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915E4">
        <w:rPr>
          <w:rFonts w:asciiTheme="minorHAnsi" w:hAnsiTheme="minorHAnsi" w:cstheme="minorHAnsi"/>
          <w:color w:val="FF0000"/>
          <w:sz w:val="20"/>
          <w:szCs w:val="20"/>
        </w:rPr>
        <w:t>DLA</w:t>
      </w:r>
      <w:r w:rsidR="00BE1E29"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915E4">
        <w:rPr>
          <w:rFonts w:asciiTheme="minorHAnsi" w:hAnsiTheme="minorHAnsi" w:cstheme="minorHAnsi"/>
          <w:color w:val="FF0000"/>
          <w:sz w:val="20"/>
          <w:szCs w:val="20"/>
        </w:rPr>
        <w:t xml:space="preserve"> ZAMAWIAJACEGO:</w:t>
      </w:r>
    </w:p>
    <w:p w14:paraId="4B909A08" w14:textId="77777777" w:rsidR="00813276" w:rsidRPr="00B915E4" w:rsidRDefault="00813276" w:rsidP="00813276">
      <w:pPr>
        <w:rPr>
          <w:rFonts w:asciiTheme="minorHAnsi" w:hAnsiTheme="minorHAnsi" w:cstheme="minorHAnsi"/>
          <w:sz w:val="20"/>
          <w:szCs w:val="20"/>
        </w:rPr>
      </w:pPr>
    </w:p>
    <w:p w14:paraId="05720232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01CAF11D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1909ACF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38FD6A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402AEB9C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499D8DD2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C569C70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1BC44C9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EA7B388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529F1A15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CB881E1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D5B5DF2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52FD227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169DCF5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F28777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E7C5D9D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541FFEC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A7E7268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FF7F69F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6BCE863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82BE167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1672F22E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52C1864F" w14:textId="77777777" w:rsidR="003A7E95" w:rsidRPr="00B915E4" w:rsidRDefault="003A7E95">
      <w:pPr>
        <w:rPr>
          <w:rFonts w:asciiTheme="minorHAnsi" w:hAnsiTheme="minorHAnsi" w:cstheme="minorHAnsi"/>
          <w:sz w:val="20"/>
          <w:szCs w:val="20"/>
        </w:rPr>
      </w:pPr>
    </w:p>
    <w:sectPr w:rsidR="003A7E95" w:rsidRPr="00B915E4" w:rsidSect="00A05A30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F13E" w14:textId="77777777" w:rsidR="007C1F12" w:rsidRDefault="007C1F12">
      <w:r>
        <w:separator/>
      </w:r>
    </w:p>
  </w:endnote>
  <w:endnote w:type="continuationSeparator" w:id="0">
    <w:p w14:paraId="5F61679A" w14:textId="77777777" w:rsidR="007C1F12" w:rsidRDefault="007C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4AEC" w14:textId="77777777" w:rsidR="008C2B7B" w:rsidRDefault="00562C82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2B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B7B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24D348DB" w14:textId="77777777" w:rsidR="008C2B7B" w:rsidRDefault="008C2B7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E90A" w14:textId="77777777" w:rsidR="008C2B7B" w:rsidRPr="000F005D" w:rsidRDefault="008C2B7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562C82" w:rsidRPr="00412ABB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562C82" w:rsidRPr="00412ABB">
      <w:rPr>
        <w:b/>
        <w:sz w:val="12"/>
        <w:szCs w:val="12"/>
      </w:rPr>
      <w:fldChar w:fldCharType="separate"/>
    </w:r>
    <w:r w:rsidR="00AC467D" w:rsidRPr="00AC467D">
      <w:rPr>
        <w:b/>
        <w:bCs/>
        <w:noProof/>
        <w:sz w:val="12"/>
        <w:szCs w:val="12"/>
      </w:rPr>
      <w:t>2</w:t>
    </w:r>
    <w:r w:rsidR="00562C82" w:rsidRPr="00412ABB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B95529">
      <w:rPr>
        <w:b/>
        <w:bCs/>
        <w:noProof/>
        <w:sz w:val="12"/>
        <w:szCs w:val="12"/>
      </w:rPr>
      <w:fldChar w:fldCharType="begin"/>
    </w:r>
    <w:r w:rsidR="00B95529">
      <w:rPr>
        <w:b/>
        <w:bCs/>
        <w:noProof/>
        <w:sz w:val="12"/>
        <w:szCs w:val="12"/>
      </w:rPr>
      <w:instrText>NUMPAGES  \* Arabic  \* MERGEFORMAT</w:instrText>
    </w:r>
    <w:r w:rsidR="00B95529">
      <w:rPr>
        <w:b/>
        <w:bCs/>
        <w:noProof/>
        <w:sz w:val="12"/>
        <w:szCs w:val="12"/>
      </w:rPr>
      <w:fldChar w:fldCharType="separate"/>
    </w:r>
    <w:r w:rsidR="00AC467D">
      <w:rPr>
        <w:b/>
        <w:bCs/>
        <w:noProof/>
        <w:sz w:val="12"/>
        <w:szCs w:val="12"/>
      </w:rPr>
      <w:t>2</w:t>
    </w:r>
    <w:r w:rsidR="00B95529">
      <w:rPr>
        <w:b/>
        <w:bCs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CEF4" w14:textId="77777777" w:rsidR="008C2B7B" w:rsidRDefault="008C2B7B" w:rsidP="003D714E">
    <w:pPr>
      <w:pStyle w:val="Stopka"/>
      <w:jc w:val="center"/>
      <w:rPr>
        <w:sz w:val="12"/>
        <w:szCs w:val="12"/>
      </w:rPr>
    </w:pPr>
  </w:p>
  <w:p w14:paraId="31CD2ECC" w14:textId="77777777" w:rsidR="008C2B7B" w:rsidRPr="000F005D" w:rsidRDefault="008C2B7B" w:rsidP="003D714E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="00562C82" w:rsidRPr="00576F86">
      <w:rPr>
        <w:b/>
        <w:bCs/>
        <w:noProof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="00562C82" w:rsidRPr="00576F86">
      <w:rPr>
        <w:b/>
        <w:sz w:val="12"/>
        <w:szCs w:val="12"/>
      </w:rPr>
      <w:fldChar w:fldCharType="separate"/>
    </w:r>
    <w:r w:rsidR="00AC467D" w:rsidRPr="00AC467D">
      <w:rPr>
        <w:b/>
        <w:bCs/>
        <w:noProof/>
        <w:sz w:val="12"/>
        <w:szCs w:val="12"/>
      </w:rPr>
      <w:t>1</w:t>
    </w:r>
    <w:r w:rsidR="00562C82" w:rsidRPr="00576F86">
      <w:rPr>
        <w:b/>
        <w:bCs/>
        <w:noProof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B95529">
      <w:rPr>
        <w:b/>
        <w:bCs/>
        <w:noProof/>
        <w:sz w:val="12"/>
        <w:szCs w:val="12"/>
      </w:rPr>
      <w:fldChar w:fldCharType="begin"/>
    </w:r>
    <w:r w:rsidR="00B95529">
      <w:rPr>
        <w:b/>
        <w:bCs/>
        <w:noProof/>
        <w:sz w:val="12"/>
        <w:szCs w:val="12"/>
      </w:rPr>
      <w:instrText>NUMPAGES  \* Arabic  \* MERGEFORMAT</w:instrText>
    </w:r>
    <w:r w:rsidR="00B95529">
      <w:rPr>
        <w:b/>
        <w:bCs/>
        <w:noProof/>
        <w:sz w:val="12"/>
        <w:szCs w:val="12"/>
      </w:rPr>
      <w:fldChar w:fldCharType="separate"/>
    </w:r>
    <w:r w:rsidR="00AC467D">
      <w:rPr>
        <w:b/>
        <w:bCs/>
        <w:noProof/>
        <w:sz w:val="12"/>
        <w:szCs w:val="12"/>
      </w:rPr>
      <w:t>2</w:t>
    </w:r>
    <w:r w:rsidR="00B95529">
      <w:rPr>
        <w:b/>
        <w:bCs/>
        <w:noProof/>
        <w:sz w:val="12"/>
        <w:szCs w:val="12"/>
      </w:rPr>
      <w:fldChar w:fldCharType="end"/>
    </w:r>
  </w:p>
  <w:p w14:paraId="27891EE1" w14:textId="77777777" w:rsidR="008C2B7B" w:rsidRDefault="008C2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A259" w14:textId="77777777" w:rsidR="007C1F12" w:rsidRDefault="007C1F12">
      <w:r>
        <w:separator/>
      </w:r>
    </w:p>
  </w:footnote>
  <w:footnote w:type="continuationSeparator" w:id="0">
    <w:p w14:paraId="50C2087F" w14:textId="77777777" w:rsidR="007C1F12" w:rsidRDefault="007C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F2B"/>
    <w:multiLevelType w:val="hybridMultilevel"/>
    <w:tmpl w:val="9A8A1530"/>
    <w:lvl w:ilvl="0" w:tplc="899A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C6B71"/>
    <w:multiLevelType w:val="hybridMultilevel"/>
    <w:tmpl w:val="1A4AFF2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263E"/>
    <w:multiLevelType w:val="hybridMultilevel"/>
    <w:tmpl w:val="8BFA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45DA"/>
    <w:multiLevelType w:val="hybridMultilevel"/>
    <w:tmpl w:val="3D4E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4110C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D63151"/>
    <w:multiLevelType w:val="hybridMultilevel"/>
    <w:tmpl w:val="884E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0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AA4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810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284EE2"/>
    <w:multiLevelType w:val="hybridMultilevel"/>
    <w:tmpl w:val="1D86261A"/>
    <w:lvl w:ilvl="0" w:tplc="DD243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942C6"/>
    <w:multiLevelType w:val="hybridMultilevel"/>
    <w:tmpl w:val="E25C96A2"/>
    <w:lvl w:ilvl="0" w:tplc="51B64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23674"/>
    <w:multiLevelType w:val="hybridMultilevel"/>
    <w:tmpl w:val="884E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6624"/>
    <w:multiLevelType w:val="hybridMultilevel"/>
    <w:tmpl w:val="59A4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A4F6D"/>
    <w:multiLevelType w:val="hybridMultilevel"/>
    <w:tmpl w:val="84DA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0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0A7039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756919"/>
    <w:multiLevelType w:val="hybridMultilevel"/>
    <w:tmpl w:val="767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7"/>
  </w:num>
  <w:num w:numId="5">
    <w:abstractNumId w:val="3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4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3B3D"/>
    <w:rsid w:val="0000495A"/>
    <w:rsid w:val="00005DBA"/>
    <w:rsid w:val="00005E12"/>
    <w:rsid w:val="00006390"/>
    <w:rsid w:val="00006AD4"/>
    <w:rsid w:val="00006E33"/>
    <w:rsid w:val="00007280"/>
    <w:rsid w:val="000104B4"/>
    <w:rsid w:val="00010D97"/>
    <w:rsid w:val="0001142E"/>
    <w:rsid w:val="00011764"/>
    <w:rsid w:val="00011843"/>
    <w:rsid w:val="00011C60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91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A56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1F5"/>
    <w:rsid w:val="00025CC3"/>
    <w:rsid w:val="00026369"/>
    <w:rsid w:val="00026DAA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5D3F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F3A"/>
    <w:rsid w:val="000421E5"/>
    <w:rsid w:val="000428C3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609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0B9C"/>
    <w:rsid w:val="000617DA"/>
    <w:rsid w:val="00061908"/>
    <w:rsid w:val="00061BC6"/>
    <w:rsid w:val="000624D3"/>
    <w:rsid w:val="00062F14"/>
    <w:rsid w:val="00063721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A54"/>
    <w:rsid w:val="00065C3B"/>
    <w:rsid w:val="00065C6A"/>
    <w:rsid w:val="0006613D"/>
    <w:rsid w:val="00066925"/>
    <w:rsid w:val="0006696A"/>
    <w:rsid w:val="00067F75"/>
    <w:rsid w:val="000707B7"/>
    <w:rsid w:val="00070BDD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753"/>
    <w:rsid w:val="00077F0C"/>
    <w:rsid w:val="00077F97"/>
    <w:rsid w:val="00080C1F"/>
    <w:rsid w:val="00080D14"/>
    <w:rsid w:val="00080FE3"/>
    <w:rsid w:val="00081217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7"/>
    <w:rsid w:val="00096158"/>
    <w:rsid w:val="000966D9"/>
    <w:rsid w:val="000967B9"/>
    <w:rsid w:val="00096869"/>
    <w:rsid w:val="0009706A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760"/>
    <w:rsid w:val="000B4D76"/>
    <w:rsid w:val="000B5281"/>
    <w:rsid w:val="000B5504"/>
    <w:rsid w:val="000B5D7B"/>
    <w:rsid w:val="000B5F6B"/>
    <w:rsid w:val="000B66A5"/>
    <w:rsid w:val="000B6C9A"/>
    <w:rsid w:val="000C03FD"/>
    <w:rsid w:val="000C0659"/>
    <w:rsid w:val="000C143E"/>
    <w:rsid w:val="000C1A97"/>
    <w:rsid w:val="000C1B7D"/>
    <w:rsid w:val="000C225C"/>
    <w:rsid w:val="000C2692"/>
    <w:rsid w:val="000C2B34"/>
    <w:rsid w:val="000C3A87"/>
    <w:rsid w:val="000C3C86"/>
    <w:rsid w:val="000C46E8"/>
    <w:rsid w:val="000C517E"/>
    <w:rsid w:val="000C5DCD"/>
    <w:rsid w:val="000C621F"/>
    <w:rsid w:val="000C6319"/>
    <w:rsid w:val="000C6507"/>
    <w:rsid w:val="000C661E"/>
    <w:rsid w:val="000C69AA"/>
    <w:rsid w:val="000C6BD8"/>
    <w:rsid w:val="000C7514"/>
    <w:rsid w:val="000D0641"/>
    <w:rsid w:val="000D0A39"/>
    <w:rsid w:val="000D10C3"/>
    <w:rsid w:val="000D13EE"/>
    <w:rsid w:val="000D3042"/>
    <w:rsid w:val="000D390B"/>
    <w:rsid w:val="000D3D44"/>
    <w:rsid w:val="000D42E0"/>
    <w:rsid w:val="000D45AB"/>
    <w:rsid w:val="000D490C"/>
    <w:rsid w:val="000D617F"/>
    <w:rsid w:val="000D6E19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530"/>
    <w:rsid w:val="000E587A"/>
    <w:rsid w:val="000E5D4C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5EA"/>
    <w:rsid w:val="001038FD"/>
    <w:rsid w:val="00103C95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44A"/>
    <w:rsid w:val="0012075A"/>
    <w:rsid w:val="00121408"/>
    <w:rsid w:val="00123140"/>
    <w:rsid w:val="00123774"/>
    <w:rsid w:val="001251F1"/>
    <w:rsid w:val="0012542F"/>
    <w:rsid w:val="00125694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1C4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006"/>
    <w:rsid w:val="0014258C"/>
    <w:rsid w:val="00142A5A"/>
    <w:rsid w:val="001435D7"/>
    <w:rsid w:val="00143CDC"/>
    <w:rsid w:val="0014407B"/>
    <w:rsid w:val="001451CE"/>
    <w:rsid w:val="0014567C"/>
    <w:rsid w:val="00145AF5"/>
    <w:rsid w:val="00145F04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15"/>
    <w:rsid w:val="0015107E"/>
    <w:rsid w:val="00151D86"/>
    <w:rsid w:val="00153643"/>
    <w:rsid w:val="001540EF"/>
    <w:rsid w:val="001544A9"/>
    <w:rsid w:val="00155ADB"/>
    <w:rsid w:val="00155C6D"/>
    <w:rsid w:val="00156127"/>
    <w:rsid w:val="00156BB6"/>
    <w:rsid w:val="00156C4E"/>
    <w:rsid w:val="00157BC9"/>
    <w:rsid w:val="0016078C"/>
    <w:rsid w:val="001611A3"/>
    <w:rsid w:val="001616FE"/>
    <w:rsid w:val="0016181A"/>
    <w:rsid w:val="00161D3C"/>
    <w:rsid w:val="0016209D"/>
    <w:rsid w:val="00162102"/>
    <w:rsid w:val="001622F5"/>
    <w:rsid w:val="00162790"/>
    <w:rsid w:val="00163188"/>
    <w:rsid w:val="0016344E"/>
    <w:rsid w:val="001641CF"/>
    <w:rsid w:val="001642D5"/>
    <w:rsid w:val="00164355"/>
    <w:rsid w:val="001649FC"/>
    <w:rsid w:val="0016519B"/>
    <w:rsid w:val="00165424"/>
    <w:rsid w:val="00166E86"/>
    <w:rsid w:val="0016729A"/>
    <w:rsid w:val="00167A6D"/>
    <w:rsid w:val="00167CB5"/>
    <w:rsid w:val="001704FE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B10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436E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903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F53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0F0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469B"/>
    <w:rsid w:val="001C6AFD"/>
    <w:rsid w:val="001C6F5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5B3"/>
    <w:rsid w:val="001D3D1F"/>
    <w:rsid w:val="001D3E8B"/>
    <w:rsid w:val="001D4524"/>
    <w:rsid w:val="001D45BD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E7F8D"/>
    <w:rsid w:val="001F03DE"/>
    <w:rsid w:val="001F0B3C"/>
    <w:rsid w:val="001F0F7E"/>
    <w:rsid w:val="001F0FDF"/>
    <w:rsid w:val="001F11C6"/>
    <w:rsid w:val="001F141F"/>
    <w:rsid w:val="001F1E67"/>
    <w:rsid w:val="001F2540"/>
    <w:rsid w:val="001F2CAB"/>
    <w:rsid w:val="001F3082"/>
    <w:rsid w:val="001F312D"/>
    <w:rsid w:val="001F31F8"/>
    <w:rsid w:val="001F3877"/>
    <w:rsid w:val="001F3BE2"/>
    <w:rsid w:val="001F61D9"/>
    <w:rsid w:val="001F6EAA"/>
    <w:rsid w:val="001F6F1E"/>
    <w:rsid w:val="002000AB"/>
    <w:rsid w:val="00201C01"/>
    <w:rsid w:val="00201C8D"/>
    <w:rsid w:val="002027F2"/>
    <w:rsid w:val="00202BFD"/>
    <w:rsid w:val="00202D00"/>
    <w:rsid w:val="002035AF"/>
    <w:rsid w:val="00204544"/>
    <w:rsid w:val="0020460B"/>
    <w:rsid w:val="00204906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1B9D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17D7B"/>
    <w:rsid w:val="00221808"/>
    <w:rsid w:val="00221A88"/>
    <w:rsid w:val="002227AA"/>
    <w:rsid w:val="00222ED3"/>
    <w:rsid w:val="002231EE"/>
    <w:rsid w:val="0022371A"/>
    <w:rsid w:val="00223BC1"/>
    <w:rsid w:val="00225062"/>
    <w:rsid w:val="0022519F"/>
    <w:rsid w:val="00225535"/>
    <w:rsid w:val="00225B56"/>
    <w:rsid w:val="00225CAB"/>
    <w:rsid w:val="00226A9A"/>
    <w:rsid w:val="00226C76"/>
    <w:rsid w:val="00226CD8"/>
    <w:rsid w:val="002270F2"/>
    <w:rsid w:val="00227358"/>
    <w:rsid w:val="002277EC"/>
    <w:rsid w:val="00230111"/>
    <w:rsid w:val="00230811"/>
    <w:rsid w:val="00230FC8"/>
    <w:rsid w:val="0023103E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56"/>
    <w:rsid w:val="0024007F"/>
    <w:rsid w:val="00240A28"/>
    <w:rsid w:val="00241309"/>
    <w:rsid w:val="00241A87"/>
    <w:rsid w:val="00241EAC"/>
    <w:rsid w:val="00242067"/>
    <w:rsid w:val="002422C3"/>
    <w:rsid w:val="0024257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32C9"/>
    <w:rsid w:val="00253DA1"/>
    <w:rsid w:val="0025436E"/>
    <w:rsid w:val="00254B2C"/>
    <w:rsid w:val="0025511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B83"/>
    <w:rsid w:val="00266C95"/>
    <w:rsid w:val="00266EA5"/>
    <w:rsid w:val="0026731C"/>
    <w:rsid w:val="00267CD7"/>
    <w:rsid w:val="0027136E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8EF"/>
    <w:rsid w:val="0028734A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CD3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191"/>
    <w:rsid w:val="002C06AE"/>
    <w:rsid w:val="002C0C51"/>
    <w:rsid w:val="002C0DE9"/>
    <w:rsid w:val="002C13F0"/>
    <w:rsid w:val="002C22BD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60A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BD0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23B5"/>
    <w:rsid w:val="003032EF"/>
    <w:rsid w:val="0030361B"/>
    <w:rsid w:val="00304822"/>
    <w:rsid w:val="00304C87"/>
    <w:rsid w:val="00305005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B99"/>
    <w:rsid w:val="00312EFB"/>
    <w:rsid w:val="0031307B"/>
    <w:rsid w:val="003138B0"/>
    <w:rsid w:val="00314448"/>
    <w:rsid w:val="00314A14"/>
    <w:rsid w:val="00314CF4"/>
    <w:rsid w:val="003151E5"/>
    <w:rsid w:val="003153D3"/>
    <w:rsid w:val="00315D70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263"/>
    <w:rsid w:val="0032448D"/>
    <w:rsid w:val="003256CE"/>
    <w:rsid w:val="0032693C"/>
    <w:rsid w:val="00327980"/>
    <w:rsid w:val="00327B31"/>
    <w:rsid w:val="0033041C"/>
    <w:rsid w:val="0033046B"/>
    <w:rsid w:val="00330629"/>
    <w:rsid w:val="003306BE"/>
    <w:rsid w:val="003309F6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93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0E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883"/>
    <w:rsid w:val="00364EE6"/>
    <w:rsid w:val="003658A9"/>
    <w:rsid w:val="0036592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47F"/>
    <w:rsid w:val="0038065A"/>
    <w:rsid w:val="0038082C"/>
    <w:rsid w:val="00380A3E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90241"/>
    <w:rsid w:val="003903D9"/>
    <w:rsid w:val="00390899"/>
    <w:rsid w:val="00390B1D"/>
    <w:rsid w:val="003924AC"/>
    <w:rsid w:val="003924D9"/>
    <w:rsid w:val="00392645"/>
    <w:rsid w:val="00392F22"/>
    <w:rsid w:val="00392F4B"/>
    <w:rsid w:val="00393943"/>
    <w:rsid w:val="00393AED"/>
    <w:rsid w:val="003942EA"/>
    <w:rsid w:val="00394385"/>
    <w:rsid w:val="00394CD9"/>
    <w:rsid w:val="0039535D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1EB1"/>
    <w:rsid w:val="003A253A"/>
    <w:rsid w:val="003A2942"/>
    <w:rsid w:val="003A2BAA"/>
    <w:rsid w:val="003A340F"/>
    <w:rsid w:val="003A3D19"/>
    <w:rsid w:val="003A4072"/>
    <w:rsid w:val="003A43B7"/>
    <w:rsid w:val="003A4E66"/>
    <w:rsid w:val="003A5972"/>
    <w:rsid w:val="003A6C18"/>
    <w:rsid w:val="003A7360"/>
    <w:rsid w:val="003A7420"/>
    <w:rsid w:val="003A7CAD"/>
    <w:rsid w:val="003A7E95"/>
    <w:rsid w:val="003B00DC"/>
    <w:rsid w:val="003B157D"/>
    <w:rsid w:val="003B2F8C"/>
    <w:rsid w:val="003B3396"/>
    <w:rsid w:val="003B349C"/>
    <w:rsid w:val="003B3DCC"/>
    <w:rsid w:val="003B4274"/>
    <w:rsid w:val="003B4C6A"/>
    <w:rsid w:val="003B51C2"/>
    <w:rsid w:val="003B551A"/>
    <w:rsid w:val="003B6B88"/>
    <w:rsid w:val="003B72BF"/>
    <w:rsid w:val="003B76E7"/>
    <w:rsid w:val="003B7ABC"/>
    <w:rsid w:val="003B7CEF"/>
    <w:rsid w:val="003B7D38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8D0"/>
    <w:rsid w:val="003D0A11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69F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4BCD"/>
    <w:rsid w:val="003E53C6"/>
    <w:rsid w:val="003E5BE1"/>
    <w:rsid w:val="003E5DDA"/>
    <w:rsid w:val="003E5F27"/>
    <w:rsid w:val="003E6456"/>
    <w:rsid w:val="003E6612"/>
    <w:rsid w:val="003E6B2A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6C5"/>
    <w:rsid w:val="00412ABB"/>
    <w:rsid w:val="00412C7D"/>
    <w:rsid w:val="00413D73"/>
    <w:rsid w:val="00414152"/>
    <w:rsid w:val="00414C04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25"/>
    <w:rsid w:val="00423FF2"/>
    <w:rsid w:val="0042402D"/>
    <w:rsid w:val="0042435D"/>
    <w:rsid w:val="00425744"/>
    <w:rsid w:val="00425ABA"/>
    <w:rsid w:val="00425C67"/>
    <w:rsid w:val="004268F1"/>
    <w:rsid w:val="00426BE7"/>
    <w:rsid w:val="004273A9"/>
    <w:rsid w:val="004273F2"/>
    <w:rsid w:val="00427AB4"/>
    <w:rsid w:val="00427B41"/>
    <w:rsid w:val="00430277"/>
    <w:rsid w:val="004309E9"/>
    <w:rsid w:val="00430A17"/>
    <w:rsid w:val="004319EA"/>
    <w:rsid w:val="00431BC9"/>
    <w:rsid w:val="00431D3C"/>
    <w:rsid w:val="00431FBA"/>
    <w:rsid w:val="0043373D"/>
    <w:rsid w:val="00433838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4914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A3D"/>
    <w:rsid w:val="00461C4B"/>
    <w:rsid w:val="00463028"/>
    <w:rsid w:val="00463917"/>
    <w:rsid w:val="004640A0"/>
    <w:rsid w:val="004642C8"/>
    <w:rsid w:val="00465759"/>
    <w:rsid w:val="00465880"/>
    <w:rsid w:val="00465A05"/>
    <w:rsid w:val="00466136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538B"/>
    <w:rsid w:val="00486217"/>
    <w:rsid w:val="00486AFA"/>
    <w:rsid w:val="00486CC7"/>
    <w:rsid w:val="00487A62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96FD7"/>
    <w:rsid w:val="00497297"/>
    <w:rsid w:val="004A1991"/>
    <w:rsid w:val="004A1A86"/>
    <w:rsid w:val="004A245A"/>
    <w:rsid w:val="004A2471"/>
    <w:rsid w:val="004A24C0"/>
    <w:rsid w:val="004A2FE6"/>
    <w:rsid w:val="004A3621"/>
    <w:rsid w:val="004A3B82"/>
    <w:rsid w:val="004A4351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3DC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1FF"/>
    <w:rsid w:val="004C5555"/>
    <w:rsid w:val="004C5899"/>
    <w:rsid w:val="004C5CE6"/>
    <w:rsid w:val="004C5DEA"/>
    <w:rsid w:val="004C757C"/>
    <w:rsid w:val="004D0497"/>
    <w:rsid w:val="004D0CCB"/>
    <w:rsid w:val="004D13D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3FB9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D98"/>
    <w:rsid w:val="004E2157"/>
    <w:rsid w:val="004E2F06"/>
    <w:rsid w:val="004E3467"/>
    <w:rsid w:val="004E3C01"/>
    <w:rsid w:val="004E4471"/>
    <w:rsid w:val="004E4C2D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609"/>
    <w:rsid w:val="005025C0"/>
    <w:rsid w:val="0050533F"/>
    <w:rsid w:val="00505534"/>
    <w:rsid w:val="00506AB7"/>
    <w:rsid w:val="00507072"/>
    <w:rsid w:val="00507DAD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538F"/>
    <w:rsid w:val="005255F1"/>
    <w:rsid w:val="00525AA2"/>
    <w:rsid w:val="00525F19"/>
    <w:rsid w:val="0052634B"/>
    <w:rsid w:val="005307D0"/>
    <w:rsid w:val="00531632"/>
    <w:rsid w:val="00531656"/>
    <w:rsid w:val="00531C57"/>
    <w:rsid w:val="00531C6A"/>
    <w:rsid w:val="0053203D"/>
    <w:rsid w:val="00532147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47C40"/>
    <w:rsid w:val="0055013A"/>
    <w:rsid w:val="00550269"/>
    <w:rsid w:val="005515F8"/>
    <w:rsid w:val="00552D25"/>
    <w:rsid w:val="00552DA9"/>
    <w:rsid w:val="00553018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CC0"/>
    <w:rsid w:val="00557DC0"/>
    <w:rsid w:val="00557EBD"/>
    <w:rsid w:val="00557F26"/>
    <w:rsid w:val="00560834"/>
    <w:rsid w:val="0056125E"/>
    <w:rsid w:val="00561A47"/>
    <w:rsid w:val="005624CD"/>
    <w:rsid w:val="00562C82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18BE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AF1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5692"/>
    <w:rsid w:val="00586600"/>
    <w:rsid w:val="005868F4"/>
    <w:rsid w:val="00586F21"/>
    <w:rsid w:val="00587123"/>
    <w:rsid w:val="005875B5"/>
    <w:rsid w:val="00587B06"/>
    <w:rsid w:val="005900B1"/>
    <w:rsid w:val="00590133"/>
    <w:rsid w:val="00590266"/>
    <w:rsid w:val="00592471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BA1"/>
    <w:rsid w:val="005A0C61"/>
    <w:rsid w:val="005A162A"/>
    <w:rsid w:val="005A1895"/>
    <w:rsid w:val="005A1A27"/>
    <w:rsid w:val="005A203A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6E65"/>
    <w:rsid w:val="005A750D"/>
    <w:rsid w:val="005A76CB"/>
    <w:rsid w:val="005A7E46"/>
    <w:rsid w:val="005A7FD2"/>
    <w:rsid w:val="005B051F"/>
    <w:rsid w:val="005B126B"/>
    <w:rsid w:val="005B1453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63A"/>
    <w:rsid w:val="005B6E72"/>
    <w:rsid w:val="005B713F"/>
    <w:rsid w:val="005B74E6"/>
    <w:rsid w:val="005C02EA"/>
    <w:rsid w:val="005C11AE"/>
    <w:rsid w:val="005C1F2F"/>
    <w:rsid w:val="005C2086"/>
    <w:rsid w:val="005C2C2A"/>
    <w:rsid w:val="005C306F"/>
    <w:rsid w:val="005C3A5D"/>
    <w:rsid w:val="005C3AE5"/>
    <w:rsid w:val="005C3CEB"/>
    <w:rsid w:val="005C40C1"/>
    <w:rsid w:val="005C4530"/>
    <w:rsid w:val="005C4888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4FE4"/>
    <w:rsid w:val="005D690F"/>
    <w:rsid w:val="005D6B61"/>
    <w:rsid w:val="005D7142"/>
    <w:rsid w:val="005D76BF"/>
    <w:rsid w:val="005D77AE"/>
    <w:rsid w:val="005D781A"/>
    <w:rsid w:val="005D79A3"/>
    <w:rsid w:val="005D7B1A"/>
    <w:rsid w:val="005D7CD3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270"/>
    <w:rsid w:val="005E56DD"/>
    <w:rsid w:val="005E56FD"/>
    <w:rsid w:val="005E595D"/>
    <w:rsid w:val="005E6169"/>
    <w:rsid w:val="005E660C"/>
    <w:rsid w:val="005E6726"/>
    <w:rsid w:val="005E6972"/>
    <w:rsid w:val="005E69A9"/>
    <w:rsid w:val="005E79C4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45C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3676"/>
    <w:rsid w:val="00603677"/>
    <w:rsid w:val="0060394B"/>
    <w:rsid w:val="00603BBB"/>
    <w:rsid w:val="00603C06"/>
    <w:rsid w:val="006041AD"/>
    <w:rsid w:val="006043F9"/>
    <w:rsid w:val="00604E15"/>
    <w:rsid w:val="006056D7"/>
    <w:rsid w:val="00605D7E"/>
    <w:rsid w:val="00606023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2B74"/>
    <w:rsid w:val="00632D3C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2B0"/>
    <w:rsid w:val="00642456"/>
    <w:rsid w:val="006426EA"/>
    <w:rsid w:val="0064295A"/>
    <w:rsid w:val="00643491"/>
    <w:rsid w:val="00644254"/>
    <w:rsid w:val="00644DDE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540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34F"/>
    <w:rsid w:val="00667461"/>
    <w:rsid w:val="0066762D"/>
    <w:rsid w:val="00667A70"/>
    <w:rsid w:val="006703B4"/>
    <w:rsid w:val="006703BC"/>
    <w:rsid w:val="00670429"/>
    <w:rsid w:val="00671CC7"/>
    <w:rsid w:val="006726EF"/>
    <w:rsid w:val="006727BB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1AE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3D7"/>
    <w:rsid w:val="00686788"/>
    <w:rsid w:val="00686B19"/>
    <w:rsid w:val="00686D8F"/>
    <w:rsid w:val="00687A40"/>
    <w:rsid w:val="00687CF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1CC4"/>
    <w:rsid w:val="006A1F7F"/>
    <w:rsid w:val="006A2F03"/>
    <w:rsid w:val="006A2F7B"/>
    <w:rsid w:val="006A3E7C"/>
    <w:rsid w:val="006A5323"/>
    <w:rsid w:val="006A547F"/>
    <w:rsid w:val="006A59BD"/>
    <w:rsid w:val="006A5AD6"/>
    <w:rsid w:val="006A61C6"/>
    <w:rsid w:val="006A63DD"/>
    <w:rsid w:val="006A713D"/>
    <w:rsid w:val="006A715D"/>
    <w:rsid w:val="006B02BE"/>
    <w:rsid w:val="006B0864"/>
    <w:rsid w:val="006B153A"/>
    <w:rsid w:val="006B19EF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28C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850"/>
    <w:rsid w:val="006F1128"/>
    <w:rsid w:val="006F13A4"/>
    <w:rsid w:val="006F13AD"/>
    <w:rsid w:val="006F3576"/>
    <w:rsid w:val="006F3838"/>
    <w:rsid w:val="006F3A8F"/>
    <w:rsid w:val="006F4346"/>
    <w:rsid w:val="006F4738"/>
    <w:rsid w:val="006F4BB6"/>
    <w:rsid w:val="006F5E9B"/>
    <w:rsid w:val="006F671C"/>
    <w:rsid w:val="006F6D80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4E"/>
    <w:rsid w:val="00702F89"/>
    <w:rsid w:val="0070379D"/>
    <w:rsid w:val="00704538"/>
    <w:rsid w:val="00704FE7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1F9"/>
    <w:rsid w:val="00715E23"/>
    <w:rsid w:val="00715E95"/>
    <w:rsid w:val="00716670"/>
    <w:rsid w:val="00716C8C"/>
    <w:rsid w:val="0072023B"/>
    <w:rsid w:val="00720283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2F9"/>
    <w:rsid w:val="00725110"/>
    <w:rsid w:val="00725202"/>
    <w:rsid w:val="007257E7"/>
    <w:rsid w:val="007258E2"/>
    <w:rsid w:val="00725A3B"/>
    <w:rsid w:val="00725A48"/>
    <w:rsid w:val="00725A8A"/>
    <w:rsid w:val="00725D4C"/>
    <w:rsid w:val="00725F95"/>
    <w:rsid w:val="0072602C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5FB4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47F51"/>
    <w:rsid w:val="007509B2"/>
    <w:rsid w:val="00750D3C"/>
    <w:rsid w:val="007515DD"/>
    <w:rsid w:val="00751AFB"/>
    <w:rsid w:val="00752550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6930"/>
    <w:rsid w:val="007569FF"/>
    <w:rsid w:val="0075733F"/>
    <w:rsid w:val="00757965"/>
    <w:rsid w:val="00757E8A"/>
    <w:rsid w:val="00760810"/>
    <w:rsid w:val="0076145D"/>
    <w:rsid w:val="0076278A"/>
    <w:rsid w:val="00762B31"/>
    <w:rsid w:val="0076316E"/>
    <w:rsid w:val="007632BD"/>
    <w:rsid w:val="007634B2"/>
    <w:rsid w:val="007636B7"/>
    <w:rsid w:val="007638F6"/>
    <w:rsid w:val="00764C9A"/>
    <w:rsid w:val="00765177"/>
    <w:rsid w:val="00765644"/>
    <w:rsid w:val="0076577E"/>
    <w:rsid w:val="00765F2D"/>
    <w:rsid w:val="00766865"/>
    <w:rsid w:val="00770316"/>
    <w:rsid w:val="00770544"/>
    <w:rsid w:val="007705C0"/>
    <w:rsid w:val="00770712"/>
    <w:rsid w:val="007709CB"/>
    <w:rsid w:val="00771174"/>
    <w:rsid w:val="00771791"/>
    <w:rsid w:val="007719C0"/>
    <w:rsid w:val="00771D17"/>
    <w:rsid w:val="00771F94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094"/>
    <w:rsid w:val="007821A8"/>
    <w:rsid w:val="007824A4"/>
    <w:rsid w:val="00782F70"/>
    <w:rsid w:val="007833C6"/>
    <w:rsid w:val="00783860"/>
    <w:rsid w:val="00785877"/>
    <w:rsid w:val="007865BB"/>
    <w:rsid w:val="00786781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964"/>
    <w:rsid w:val="00793ABD"/>
    <w:rsid w:val="00793D38"/>
    <w:rsid w:val="00793E8C"/>
    <w:rsid w:val="00793FB0"/>
    <w:rsid w:val="007950A0"/>
    <w:rsid w:val="0079535C"/>
    <w:rsid w:val="007955A1"/>
    <w:rsid w:val="00797EEC"/>
    <w:rsid w:val="007A08DC"/>
    <w:rsid w:val="007A1540"/>
    <w:rsid w:val="007A2542"/>
    <w:rsid w:val="007A25B9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20"/>
    <w:rsid w:val="007B25E6"/>
    <w:rsid w:val="007B29B4"/>
    <w:rsid w:val="007B3C79"/>
    <w:rsid w:val="007B43C6"/>
    <w:rsid w:val="007B5F22"/>
    <w:rsid w:val="007B70D7"/>
    <w:rsid w:val="007B727D"/>
    <w:rsid w:val="007B73EF"/>
    <w:rsid w:val="007B7470"/>
    <w:rsid w:val="007B78DF"/>
    <w:rsid w:val="007C0077"/>
    <w:rsid w:val="007C05EE"/>
    <w:rsid w:val="007C0638"/>
    <w:rsid w:val="007C06B3"/>
    <w:rsid w:val="007C1800"/>
    <w:rsid w:val="007C1C28"/>
    <w:rsid w:val="007C1F12"/>
    <w:rsid w:val="007C32B0"/>
    <w:rsid w:val="007C3330"/>
    <w:rsid w:val="007C435D"/>
    <w:rsid w:val="007C4B96"/>
    <w:rsid w:val="007C4CC2"/>
    <w:rsid w:val="007C5210"/>
    <w:rsid w:val="007C5BDE"/>
    <w:rsid w:val="007C6A37"/>
    <w:rsid w:val="007C6D59"/>
    <w:rsid w:val="007C7F6B"/>
    <w:rsid w:val="007D0733"/>
    <w:rsid w:val="007D18C9"/>
    <w:rsid w:val="007D1E92"/>
    <w:rsid w:val="007D205F"/>
    <w:rsid w:val="007D2BDA"/>
    <w:rsid w:val="007D322A"/>
    <w:rsid w:val="007D34B4"/>
    <w:rsid w:val="007D3971"/>
    <w:rsid w:val="007D42DF"/>
    <w:rsid w:val="007D44DC"/>
    <w:rsid w:val="007D5594"/>
    <w:rsid w:val="007D5716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0EF1"/>
    <w:rsid w:val="007E15EE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1E1"/>
    <w:rsid w:val="007F32DE"/>
    <w:rsid w:val="007F3315"/>
    <w:rsid w:val="007F3AC6"/>
    <w:rsid w:val="007F4731"/>
    <w:rsid w:val="007F59AA"/>
    <w:rsid w:val="007F5EFC"/>
    <w:rsid w:val="007F5FE3"/>
    <w:rsid w:val="007F6111"/>
    <w:rsid w:val="007F6542"/>
    <w:rsid w:val="007F6D79"/>
    <w:rsid w:val="007F71E5"/>
    <w:rsid w:val="007F7310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5A2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276"/>
    <w:rsid w:val="008137DE"/>
    <w:rsid w:val="00814489"/>
    <w:rsid w:val="00814C53"/>
    <w:rsid w:val="00815728"/>
    <w:rsid w:val="0081610C"/>
    <w:rsid w:val="008162FD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701F"/>
    <w:rsid w:val="00827EC0"/>
    <w:rsid w:val="0083021E"/>
    <w:rsid w:val="0083022C"/>
    <w:rsid w:val="008308E2"/>
    <w:rsid w:val="00830CBB"/>
    <w:rsid w:val="00830E83"/>
    <w:rsid w:val="008312FD"/>
    <w:rsid w:val="00831DD6"/>
    <w:rsid w:val="008325E5"/>
    <w:rsid w:val="008333A5"/>
    <w:rsid w:val="00833E80"/>
    <w:rsid w:val="008342D6"/>
    <w:rsid w:val="00835459"/>
    <w:rsid w:val="0083545A"/>
    <w:rsid w:val="008360D2"/>
    <w:rsid w:val="008362B0"/>
    <w:rsid w:val="00836716"/>
    <w:rsid w:val="0083690C"/>
    <w:rsid w:val="00836C2C"/>
    <w:rsid w:val="00836C5C"/>
    <w:rsid w:val="0083728F"/>
    <w:rsid w:val="008373C5"/>
    <w:rsid w:val="008373F7"/>
    <w:rsid w:val="0083764D"/>
    <w:rsid w:val="0083774B"/>
    <w:rsid w:val="0083799D"/>
    <w:rsid w:val="00837C32"/>
    <w:rsid w:val="00837EC4"/>
    <w:rsid w:val="00840777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7"/>
    <w:rsid w:val="00847625"/>
    <w:rsid w:val="00847D35"/>
    <w:rsid w:val="00847D77"/>
    <w:rsid w:val="00850BAC"/>
    <w:rsid w:val="00850C44"/>
    <w:rsid w:val="00850F7E"/>
    <w:rsid w:val="00851132"/>
    <w:rsid w:val="00851445"/>
    <w:rsid w:val="008515FC"/>
    <w:rsid w:val="00851F90"/>
    <w:rsid w:val="0085226B"/>
    <w:rsid w:val="008525F9"/>
    <w:rsid w:val="00852D97"/>
    <w:rsid w:val="00853519"/>
    <w:rsid w:val="00854493"/>
    <w:rsid w:val="008544DA"/>
    <w:rsid w:val="00854BAF"/>
    <w:rsid w:val="00856210"/>
    <w:rsid w:val="00856B36"/>
    <w:rsid w:val="0085761B"/>
    <w:rsid w:val="00860C1C"/>
    <w:rsid w:val="00860DF9"/>
    <w:rsid w:val="00860F21"/>
    <w:rsid w:val="00860F84"/>
    <w:rsid w:val="008611FD"/>
    <w:rsid w:val="00861841"/>
    <w:rsid w:val="00861A80"/>
    <w:rsid w:val="00862309"/>
    <w:rsid w:val="008626E5"/>
    <w:rsid w:val="008627D7"/>
    <w:rsid w:val="008627EC"/>
    <w:rsid w:val="00863073"/>
    <w:rsid w:val="008632C4"/>
    <w:rsid w:val="008639A3"/>
    <w:rsid w:val="008639D9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883"/>
    <w:rsid w:val="00872B4F"/>
    <w:rsid w:val="0087354A"/>
    <w:rsid w:val="00873974"/>
    <w:rsid w:val="008741A5"/>
    <w:rsid w:val="0087444D"/>
    <w:rsid w:val="00874519"/>
    <w:rsid w:val="00875A42"/>
    <w:rsid w:val="00875FEA"/>
    <w:rsid w:val="008762F4"/>
    <w:rsid w:val="00876546"/>
    <w:rsid w:val="00877213"/>
    <w:rsid w:val="008774C2"/>
    <w:rsid w:val="008776D3"/>
    <w:rsid w:val="00877A64"/>
    <w:rsid w:val="00877AF1"/>
    <w:rsid w:val="00880CC6"/>
    <w:rsid w:val="0088159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005"/>
    <w:rsid w:val="008871EB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18D"/>
    <w:rsid w:val="008962F2"/>
    <w:rsid w:val="008967BE"/>
    <w:rsid w:val="00896D8D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2E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089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7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6E8"/>
    <w:rsid w:val="008D59E0"/>
    <w:rsid w:val="008D6805"/>
    <w:rsid w:val="008D6993"/>
    <w:rsid w:val="008D6C5D"/>
    <w:rsid w:val="008D6DB4"/>
    <w:rsid w:val="008D7070"/>
    <w:rsid w:val="008D71CF"/>
    <w:rsid w:val="008D71F0"/>
    <w:rsid w:val="008E07B7"/>
    <w:rsid w:val="008E2212"/>
    <w:rsid w:val="008E2BBD"/>
    <w:rsid w:val="008E2CD1"/>
    <w:rsid w:val="008E38C5"/>
    <w:rsid w:val="008E3B9B"/>
    <w:rsid w:val="008E4F4F"/>
    <w:rsid w:val="008E6D9A"/>
    <w:rsid w:val="008E7755"/>
    <w:rsid w:val="008E7C9E"/>
    <w:rsid w:val="008F0079"/>
    <w:rsid w:val="008F0082"/>
    <w:rsid w:val="008F02F7"/>
    <w:rsid w:val="008F0446"/>
    <w:rsid w:val="008F0F5F"/>
    <w:rsid w:val="008F173B"/>
    <w:rsid w:val="008F1CEB"/>
    <w:rsid w:val="008F23B4"/>
    <w:rsid w:val="008F2B5F"/>
    <w:rsid w:val="008F5496"/>
    <w:rsid w:val="008F5809"/>
    <w:rsid w:val="008F591C"/>
    <w:rsid w:val="008F5AC0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51D"/>
    <w:rsid w:val="00911BCD"/>
    <w:rsid w:val="00911CC0"/>
    <w:rsid w:val="0091263B"/>
    <w:rsid w:val="00912728"/>
    <w:rsid w:val="009138E7"/>
    <w:rsid w:val="009141F1"/>
    <w:rsid w:val="0091501A"/>
    <w:rsid w:val="00915348"/>
    <w:rsid w:val="009155C3"/>
    <w:rsid w:val="00915C4B"/>
    <w:rsid w:val="00916D1C"/>
    <w:rsid w:val="0091737A"/>
    <w:rsid w:val="00917512"/>
    <w:rsid w:val="009177E0"/>
    <w:rsid w:val="00917A3A"/>
    <w:rsid w:val="00920195"/>
    <w:rsid w:val="009204B2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5C3B"/>
    <w:rsid w:val="009365A6"/>
    <w:rsid w:val="00936A50"/>
    <w:rsid w:val="00936B84"/>
    <w:rsid w:val="0093792C"/>
    <w:rsid w:val="009402E0"/>
    <w:rsid w:val="0094085C"/>
    <w:rsid w:val="00940901"/>
    <w:rsid w:val="00940FEA"/>
    <w:rsid w:val="0094126A"/>
    <w:rsid w:val="00941B2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067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063"/>
    <w:rsid w:val="009657F8"/>
    <w:rsid w:val="0096609C"/>
    <w:rsid w:val="00970A9B"/>
    <w:rsid w:val="00970AB0"/>
    <w:rsid w:val="00971004"/>
    <w:rsid w:val="00971044"/>
    <w:rsid w:val="0097107F"/>
    <w:rsid w:val="0097111C"/>
    <w:rsid w:val="00971773"/>
    <w:rsid w:val="00971AB1"/>
    <w:rsid w:val="00971AB6"/>
    <w:rsid w:val="00972735"/>
    <w:rsid w:val="009728CA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54F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8CB"/>
    <w:rsid w:val="009B3E5C"/>
    <w:rsid w:val="009B461D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263"/>
    <w:rsid w:val="009C051B"/>
    <w:rsid w:val="009C072E"/>
    <w:rsid w:val="009C0751"/>
    <w:rsid w:val="009C07C9"/>
    <w:rsid w:val="009C11B1"/>
    <w:rsid w:val="009C236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49B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C0D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CEB"/>
    <w:rsid w:val="00A14EA0"/>
    <w:rsid w:val="00A1514C"/>
    <w:rsid w:val="00A156E8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C09"/>
    <w:rsid w:val="00A22284"/>
    <w:rsid w:val="00A22400"/>
    <w:rsid w:val="00A23269"/>
    <w:rsid w:val="00A2385D"/>
    <w:rsid w:val="00A23910"/>
    <w:rsid w:val="00A241DC"/>
    <w:rsid w:val="00A24969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55C"/>
    <w:rsid w:val="00A27720"/>
    <w:rsid w:val="00A27FA7"/>
    <w:rsid w:val="00A3064C"/>
    <w:rsid w:val="00A309D2"/>
    <w:rsid w:val="00A30EC4"/>
    <w:rsid w:val="00A317E1"/>
    <w:rsid w:val="00A31892"/>
    <w:rsid w:val="00A32F0D"/>
    <w:rsid w:val="00A33C4A"/>
    <w:rsid w:val="00A34149"/>
    <w:rsid w:val="00A3484F"/>
    <w:rsid w:val="00A35052"/>
    <w:rsid w:val="00A356D3"/>
    <w:rsid w:val="00A36E18"/>
    <w:rsid w:val="00A36EEF"/>
    <w:rsid w:val="00A3772E"/>
    <w:rsid w:val="00A407C0"/>
    <w:rsid w:val="00A42475"/>
    <w:rsid w:val="00A43497"/>
    <w:rsid w:val="00A43BE4"/>
    <w:rsid w:val="00A43E4E"/>
    <w:rsid w:val="00A44FF0"/>
    <w:rsid w:val="00A4534B"/>
    <w:rsid w:val="00A45BAD"/>
    <w:rsid w:val="00A465FB"/>
    <w:rsid w:val="00A46643"/>
    <w:rsid w:val="00A47305"/>
    <w:rsid w:val="00A4749C"/>
    <w:rsid w:val="00A47A0F"/>
    <w:rsid w:val="00A47C30"/>
    <w:rsid w:val="00A47CAE"/>
    <w:rsid w:val="00A50351"/>
    <w:rsid w:val="00A50658"/>
    <w:rsid w:val="00A509AB"/>
    <w:rsid w:val="00A521B5"/>
    <w:rsid w:val="00A52C9E"/>
    <w:rsid w:val="00A52DCD"/>
    <w:rsid w:val="00A533A3"/>
    <w:rsid w:val="00A54B26"/>
    <w:rsid w:val="00A5500F"/>
    <w:rsid w:val="00A550DD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626"/>
    <w:rsid w:val="00A65055"/>
    <w:rsid w:val="00A651C6"/>
    <w:rsid w:val="00A66A3A"/>
    <w:rsid w:val="00A67778"/>
    <w:rsid w:val="00A67BD7"/>
    <w:rsid w:val="00A70102"/>
    <w:rsid w:val="00A705F7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4A97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6950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6ABF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957"/>
    <w:rsid w:val="00AA6D83"/>
    <w:rsid w:val="00AA73E0"/>
    <w:rsid w:val="00AA7B8C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4BBF"/>
    <w:rsid w:val="00AB5416"/>
    <w:rsid w:val="00AB54FE"/>
    <w:rsid w:val="00AB5D49"/>
    <w:rsid w:val="00AB5FB1"/>
    <w:rsid w:val="00AB6043"/>
    <w:rsid w:val="00AB6505"/>
    <w:rsid w:val="00AB6750"/>
    <w:rsid w:val="00AB6C6F"/>
    <w:rsid w:val="00AB6D2E"/>
    <w:rsid w:val="00AB709A"/>
    <w:rsid w:val="00AC1093"/>
    <w:rsid w:val="00AC15D2"/>
    <w:rsid w:val="00AC2C36"/>
    <w:rsid w:val="00AC3043"/>
    <w:rsid w:val="00AC467D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0BF7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811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313"/>
    <w:rsid w:val="00AE3819"/>
    <w:rsid w:val="00AE4633"/>
    <w:rsid w:val="00AE46B8"/>
    <w:rsid w:val="00AE504C"/>
    <w:rsid w:val="00AE5A9A"/>
    <w:rsid w:val="00AE6D2A"/>
    <w:rsid w:val="00AE7082"/>
    <w:rsid w:val="00AE74FA"/>
    <w:rsid w:val="00AE7775"/>
    <w:rsid w:val="00AE77EC"/>
    <w:rsid w:val="00AE79DC"/>
    <w:rsid w:val="00AE7A50"/>
    <w:rsid w:val="00AE7C50"/>
    <w:rsid w:val="00AE7DA2"/>
    <w:rsid w:val="00AF0600"/>
    <w:rsid w:val="00AF0C7F"/>
    <w:rsid w:val="00AF10CD"/>
    <w:rsid w:val="00AF1222"/>
    <w:rsid w:val="00AF1598"/>
    <w:rsid w:val="00AF1BDE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35E"/>
    <w:rsid w:val="00B075C5"/>
    <w:rsid w:val="00B07826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579"/>
    <w:rsid w:val="00B21F04"/>
    <w:rsid w:val="00B22211"/>
    <w:rsid w:val="00B22BDD"/>
    <w:rsid w:val="00B22EB7"/>
    <w:rsid w:val="00B237A9"/>
    <w:rsid w:val="00B23A77"/>
    <w:rsid w:val="00B24043"/>
    <w:rsid w:val="00B26453"/>
    <w:rsid w:val="00B266B7"/>
    <w:rsid w:val="00B26847"/>
    <w:rsid w:val="00B26CEC"/>
    <w:rsid w:val="00B26D09"/>
    <w:rsid w:val="00B26D1F"/>
    <w:rsid w:val="00B30603"/>
    <w:rsid w:val="00B31085"/>
    <w:rsid w:val="00B314E2"/>
    <w:rsid w:val="00B31731"/>
    <w:rsid w:val="00B326C1"/>
    <w:rsid w:val="00B32A43"/>
    <w:rsid w:val="00B339C3"/>
    <w:rsid w:val="00B34441"/>
    <w:rsid w:val="00B34D60"/>
    <w:rsid w:val="00B353B5"/>
    <w:rsid w:val="00B366C1"/>
    <w:rsid w:val="00B36760"/>
    <w:rsid w:val="00B36DE2"/>
    <w:rsid w:val="00B3707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C8D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0D6"/>
    <w:rsid w:val="00B62DB3"/>
    <w:rsid w:val="00B63533"/>
    <w:rsid w:val="00B63988"/>
    <w:rsid w:val="00B63E30"/>
    <w:rsid w:val="00B6462B"/>
    <w:rsid w:val="00B64DE7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18C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844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15E4"/>
    <w:rsid w:val="00B92819"/>
    <w:rsid w:val="00B932E0"/>
    <w:rsid w:val="00B93606"/>
    <w:rsid w:val="00B94BBF"/>
    <w:rsid w:val="00B94D70"/>
    <w:rsid w:val="00B95128"/>
    <w:rsid w:val="00B95529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E2B"/>
    <w:rsid w:val="00BA7874"/>
    <w:rsid w:val="00BB13E2"/>
    <w:rsid w:val="00BB222C"/>
    <w:rsid w:val="00BB2599"/>
    <w:rsid w:val="00BB3497"/>
    <w:rsid w:val="00BB3AA7"/>
    <w:rsid w:val="00BB4DB9"/>
    <w:rsid w:val="00BB6BE8"/>
    <w:rsid w:val="00BB702A"/>
    <w:rsid w:val="00BB74A7"/>
    <w:rsid w:val="00BB750F"/>
    <w:rsid w:val="00BB79F4"/>
    <w:rsid w:val="00BB7B09"/>
    <w:rsid w:val="00BC1546"/>
    <w:rsid w:val="00BC284D"/>
    <w:rsid w:val="00BC2AF4"/>
    <w:rsid w:val="00BC3C35"/>
    <w:rsid w:val="00BC4509"/>
    <w:rsid w:val="00BC596D"/>
    <w:rsid w:val="00BC65BF"/>
    <w:rsid w:val="00BC6610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306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03"/>
    <w:rsid w:val="00BD7FBC"/>
    <w:rsid w:val="00BE0116"/>
    <w:rsid w:val="00BE0288"/>
    <w:rsid w:val="00BE0508"/>
    <w:rsid w:val="00BE05B7"/>
    <w:rsid w:val="00BE197D"/>
    <w:rsid w:val="00BE1CAA"/>
    <w:rsid w:val="00BE1E29"/>
    <w:rsid w:val="00BE21EE"/>
    <w:rsid w:val="00BE2CAB"/>
    <w:rsid w:val="00BE3D1F"/>
    <w:rsid w:val="00BE485F"/>
    <w:rsid w:val="00BE51BD"/>
    <w:rsid w:val="00BE57E0"/>
    <w:rsid w:val="00BE5867"/>
    <w:rsid w:val="00BE6719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39CB"/>
    <w:rsid w:val="00C03FA8"/>
    <w:rsid w:val="00C0413A"/>
    <w:rsid w:val="00C062C0"/>
    <w:rsid w:val="00C063CE"/>
    <w:rsid w:val="00C06D78"/>
    <w:rsid w:val="00C0734D"/>
    <w:rsid w:val="00C07484"/>
    <w:rsid w:val="00C10033"/>
    <w:rsid w:val="00C100D7"/>
    <w:rsid w:val="00C100EA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57B7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4B"/>
    <w:rsid w:val="00C21788"/>
    <w:rsid w:val="00C217D2"/>
    <w:rsid w:val="00C21B5B"/>
    <w:rsid w:val="00C229EA"/>
    <w:rsid w:val="00C22DE9"/>
    <w:rsid w:val="00C23000"/>
    <w:rsid w:val="00C233B1"/>
    <w:rsid w:val="00C2362D"/>
    <w:rsid w:val="00C2440F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DD1"/>
    <w:rsid w:val="00C31E4E"/>
    <w:rsid w:val="00C320F1"/>
    <w:rsid w:val="00C324B1"/>
    <w:rsid w:val="00C32D97"/>
    <w:rsid w:val="00C336D5"/>
    <w:rsid w:val="00C3395F"/>
    <w:rsid w:val="00C33984"/>
    <w:rsid w:val="00C35063"/>
    <w:rsid w:val="00C350E1"/>
    <w:rsid w:val="00C35436"/>
    <w:rsid w:val="00C35597"/>
    <w:rsid w:val="00C36D1B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677"/>
    <w:rsid w:val="00C47F1B"/>
    <w:rsid w:val="00C5097C"/>
    <w:rsid w:val="00C524FE"/>
    <w:rsid w:val="00C52559"/>
    <w:rsid w:val="00C52ABD"/>
    <w:rsid w:val="00C52B44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A42"/>
    <w:rsid w:val="00C57F2F"/>
    <w:rsid w:val="00C615A2"/>
    <w:rsid w:val="00C618E1"/>
    <w:rsid w:val="00C61980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2E53"/>
    <w:rsid w:val="00C73DF8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6BEF"/>
    <w:rsid w:val="00C970A7"/>
    <w:rsid w:val="00C976C9"/>
    <w:rsid w:val="00C97A2A"/>
    <w:rsid w:val="00CA0DE1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71C"/>
    <w:rsid w:val="00CA6875"/>
    <w:rsid w:val="00CA71B9"/>
    <w:rsid w:val="00CA77B3"/>
    <w:rsid w:val="00CB0E0D"/>
    <w:rsid w:val="00CB12F2"/>
    <w:rsid w:val="00CB1C6A"/>
    <w:rsid w:val="00CB2A00"/>
    <w:rsid w:val="00CB31F8"/>
    <w:rsid w:val="00CB4123"/>
    <w:rsid w:val="00CB423D"/>
    <w:rsid w:val="00CB4710"/>
    <w:rsid w:val="00CB575A"/>
    <w:rsid w:val="00CB5A9E"/>
    <w:rsid w:val="00CB5B65"/>
    <w:rsid w:val="00CB5D22"/>
    <w:rsid w:val="00CB5E29"/>
    <w:rsid w:val="00CB6A10"/>
    <w:rsid w:val="00CB70C4"/>
    <w:rsid w:val="00CB73CA"/>
    <w:rsid w:val="00CB74D3"/>
    <w:rsid w:val="00CB7D8B"/>
    <w:rsid w:val="00CC045E"/>
    <w:rsid w:val="00CC0D42"/>
    <w:rsid w:val="00CC0D9C"/>
    <w:rsid w:val="00CC19ED"/>
    <w:rsid w:val="00CC1C7C"/>
    <w:rsid w:val="00CC1F4A"/>
    <w:rsid w:val="00CC232E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C71DC"/>
    <w:rsid w:val="00CC7AEF"/>
    <w:rsid w:val="00CD06FB"/>
    <w:rsid w:val="00CD25C9"/>
    <w:rsid w:val="00CD27D2"/>
    <w:rsid w:val="00CD2808"/>
    <w:rsid w:val="00CD2B54"/>
    <w:rsid w:val="00CD2E50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1AFC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3E5C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A6F"/>
    <w:rsid w:val="00D06E41"/>
    <w:rsid w:val="00D07660"/>
    <w:rsid w:val="00D07A3B"/>
    <w:rsid w:val="00D10068"/>
    <w:rsid w:val="00D10BED"/>
    <w:rsid w:val="00D10DBB"/>
    <w:rsid w:val="00D11111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3FD1"/>
    <w:rsid w:val="00D2470D"/>
    <w:rsid w:val="00D24735"/>
    <w:rsid w:val="00D24DA1"/>
    <w:rsid w:val="00D24FAA"/>
    <w:rsid w:val="00D255CA"/>
    <w:rsid w:val="00D259DB"/>
    <w:rsid w:val="00D25F40"/>
    <w:rsid w:val="00D263DC"/>
    <w:rsid w:val="00D26B48"/>
    <w:rsid w:val="00D26C00"/>
    <w:rsid w:val="00D27096"/>
    <w:rsid w:val="00D277E2"/>
    <w:rsid w:val="00D305B9"/>
    <w:rsid w:val="00D30741"/>
    <w:rsid w:val="00D30D16"/>
    <w:rsid w:val="00D33112"/>
    <w:rsid w:val="00D33B47"/>
    <w:rsid w:val="00D349A1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7B3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536B"/>
    <w:rsid w:val="00D553FA"/>
    <w:rsid w:val="00D5543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3A3C"/>
    <w:rsid w:val="00D65317"/>
    <w:rsid w:val="00D65B93"/>
    <w:rsid w:val="00D703B3"/>
    <w:rsid w:val="00D70414"/>
    <w:rsid w:val="00D722DA"/>
    <w:rsid w:val="00D723C4"/>
    <w:rsid w:val="00D7296D"/>
    <w:rsid w:val="00D72BB8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1C94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DF"/>
    <w:rsid w:val="00D86638"/>
    <w:rsid w:val="00D867D4"/>
    <w:rsid w:val="00D86C81"/>
    <w:rsid w:val="00D86F5E"/>
    <w:rsid w:val="00D87AFE"/>
    <w:rsid w:val="00D87DEB"/>
    <w:rsid w:val="00D87E45"/>
    <w:rsid w:val="00D90944"/>
    <w:rsid w:val="00D90A98"/>
    <w:rsid w:val="00D90E64"/>
    <w:rsid w:val="00D9119D"/>
    <w:rsid w:val="00D919EE"/>
    <w:rsid w:val="00D91CF5"/>
    <w:rsid w:val="00D921B1"/>
    <w:rsid w:val="00D9236D"/>
    <w:rsid w:val="00D925B9"/>
    <w:rsid w:val="00D93682"/>
    <w:rsid w:val="00D938FF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10B"/>
    <w:rsid w:val="00DA26D4"/>
    <w:rsid w:val="00DA2A79"/>
    <w:rsid w:val="00DA3286"/>
    <w:rsid w:val="00DA3903"/>
    <w:rsid w:val="00DA4B60"/>
    <w:rsid w:val="00DA4E88"/>
    <w:rsid w:val="00DA4F9B"/>
    <w:rsid w:val="00DA5113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23C0"/>
    <w:rsid w:val="00DB2BCA"/>
    <w:rsid w:val="00DB3159"/>
    <w:rsid w:val="00DB323D"/>
    <w:rsid w:val="00DB3FBD"/>
    <w:rsid w:val="00DB505D"/>
    <w:rsid w:val="00DB53DD"/>
    <w:rsid w:val="00DB55D9"/>
    <w:rsid w:val="00DB6419"/>
    <w:rsid w:val="00DB6C9A"/>
    <w:rsid w:val="00DB6D46"/>
    <w:rsid w:val="00DB6DBD"/>
    <w:rsid w:val="00DB7847"/>
    <w:rsid w:val="00DC00E4"/>
    <w:rsid w:val="00DC0ACB"/>
    <w:rsid w:val="00DC0F46"/>
    <w:rsid w:val="00DC1F49"/>
    <w:rsid w:val="00DC1FD6"/>
    <w:rsid w:val="00DC2481"/>
    <w:rsid w:val="00DC2FF5"/>
    <w:rsid w:val="00DC3D6E"/>
    <w:rsid w:val="00DC4678"/>
    <w:rsid w:val="00DC4CE7"/>
    <w:rsid w:val="00DC4FBB"/>
    <w:rsid w:val="00DC5406"/>
    <w:rsid w:val="00DC62C4"/>
    <w:rsid w:val="00DC62F5"/>
    <w:rsid w:val="00DC6E6E"/>
    <w:rsid w:val="00DC7127"/>
    <w:rsid w:val="00DD0432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014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2EF"/>
    <w:rsid w:val="00DE5534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643B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0DE3"/>
    <w:rsid w:val="00E21047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E2C"/>
    <w:rsid w:val="00E3440D"/>
    <w:rsid w:val="00E34818"/>
    <w:rsid w:val="00E34868"/>
    <w:rsid w:val="00E35004"/>
    <w:rsid w:val="00E3541E"/>
    <w:rsid w:val="00E35613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1C0E"/>
    <w:rsid w:val="00E51D05"/>
    <w:rsid w:val="00E51EE3"/>
    <w:rsid w:val="00E51FA2"/>
    <w:rsid w:val="00E522B9"/>
    <w:rsid w:val="00E525DE"/>
    <w:rsid w:val="00E52779"/>
    <w:rsid w:val="00E528F4"/>
    <w:rsid w:val="00E531B5"/>
    <w:rsid w:val="00E54182"/>
    <w:rsid w:val="00E544FD"/>
    <w:rsid w:val="00E54BF2"/>
    <w:rsid w:val="00E5547D"/>
    <w:rsid w:val="00E5570E"/>
    <w:rsid w:val="00E55DA1"/>
    <w:rsid w:val="00E55DDA"/>
    <w:rsid w:val="00E570A3"/>
    <w:rsid w:val="00E57357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46CA"/>
    <w:rsid w:val="00E65CDD"/>
    <w:rsid w:val="00E6671C"/>
    <w:rsid w:val="00E70155"/>
    <w:rsid w:val="00E70452"/>
    <w:rsid w:val="00E7047C"/>
    <w:rsid w:val="00E70BD0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87890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243"/>
    <w:rsid w:val="00E96C02"/>
    <w:rsid w:val="00E973C3"/>
    <w:rsid w:val="00E973F6"/>
    <w:rsid w:val="00E97D46"/>
    <w:rsid w:val="00EA0214"/>
    <w:rsid w:val="00EA02A5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3EC4"/>
    <w:rsid w:val="00EC4A8C"/>
    <w:rsid w:val="00EC4A92"/>
    <w:rsid w:val="00EC4CC4"/>
    <w:rsid w:val="00EC4DBA"/>
    <w:rsid w:val="00EC4FE5"/>
    <w:rsid w:val="00EC595F"/>
    <w:rsid w:val="00EC68A1"/>
    <w:rsid w:val="00EC68D5"/>
    <w:rsid w:val="00EC6920"/>
    <w:rsid w:val="00EC792A"/>
    <w:rsid w:val="00ED1406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647B"/>
    <w:rsid w:val="00ED69A7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531"/>
    <w:rsid w:val="00EF074F"/>
    <w:rsid w:val="00EF09D8"/>
    <w:rsid w:val="00EF0D88"/>
    <w:rsid w:val="00EF10F0"/>
    <w:rsid w:val="00EF11EF"/>
    <w:rsid w:val="00EF142D"/>
    <w:rsid w:val="00EF1ABC"/>
    <w:rsid w:val="00EF1D4E"/>
    <w:rsid w:val="00EF1FDE"/>
    <w:rsid w:val="00EF333A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038"/>
    <w:rsid w:val="00F0153F"/>
    <w:rsid w:val="00F016DE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0C1"/>
    <w:rsid w:val="00F10162"/>
    <w:rsid w:val="00F1074E"/>
    <w:rsid w:val="00F110D9"/>
    <w:rsid w:val="00F12994"/>
    <w:rsid w:val="00F129D0"/>
    <w:rsid w:val="00F12D59"/>
    <w:rsid w:val="00F13136"/>
    <w:rsid w:val="00F13B95"/>
    <w:rsid w:val="00F1666D"/>
    <w:rsid w:val="00F16A6D"/>
    <w:rsid w:val="00F16DEA"/>
    <w:rsid w:val="00F170AE"/>
    <w:rsid w:val="00F17184"/>
    <w:rsid w:val="00F17499"/>
    <w:rsid w:val="00F174CC"/>
    <w:rsid w:val="00F20B32"/>
    <w:rsid w:val="00F210F0"/>
    <w:rsid w:val="00F21241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452F"/>
    <w:rsid w:val="00F254E9"/>
    <w:rsid w:val="00F25B15"/>
    <w:rsid w:val="00F26027"/>
    <w:rsid w:val="00F26621"/>
    <w:rsid w:val="00F26AA8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3814"/>
    <w:rsid w:val="00F35333"/>
    <w:rsid w:val="00F35579"/>
    <w:rsid w:val="00F356AD"/>
    <w:rsid w:val="00F3586C"/>
    <w:rsid w:val="00F365DF"/>
    <w:rsid w:val="00F36A2E"/>
    <w:rsid w:val="00F37648"/>
    <w:rsid w:val="00F3771B"/>
    <w:rsid w:val="00F37941"/>
    <w:rsid w:val="00F40A1A"/>
    <w:rsid w:val="00F40A63"/>
    <w:rsid w:val="00F41503"/>
    <w:rsid w:val="00F415CB"/>
    <w:rsid w:val="00F42097"/>
    <w:rsid w:val="00F4282F"/>
    <w:rsid w:val="00F4295E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082C"/>
    <w:rsid w:val="00F510C5"/>
    <w:rsid w:val="00F51443"/>
    <w:rsid w:val="00F516E0"/>
    <w:rsid w:val="00F51F3B"/>
    <w:rsid w:val="00F52987"/>
    <w:rsid w:val="00F535B1"/>
    <w:rsid w:val="00F53F4D"/>
    <w:rsid w:val="00F53F75"/>
    <w:rsid w:val="00F54405"/>
    <w:rsid w:val="00F54736"/>
    <w:rsid w:val="00F5615C"/>
    <w:rsid w:val="00F56316"/>
    <w:rsid w:val="00F563F1"/>
    <w:rsid w:val="00F566AE"/>
    <w:rsid w:val="00F5726C"/>
    <w:rsid w:val="00F572AF"/>
    <w:rsid w:val="00F57D0A"/>
    <w:rsid w:val="00F607B0"/>
    <w:rsid w:val="00F60A7F"/>
    <w:rsid w:val="00F61217"/>
    <w:rsid w:val="00F61703"/>
    <w:rsid w:val="00F618CB"/>
    <w:rsid w:val="00F61B03"/>
    <w:rsid w:val="00F61B0E"/>
    <w:rsid w:val="00F61C37"/>
    <w:rsid w:val="00F6399E"/>
    <w:rsid w:val="00F63A8E"/>
    <w:rsid w:val="00F63E17"/>
    <w:rsid w:val="00F63FC9"/>
    <w:rsid w:val="00F64448"/>
    <w:rsid w:val="00F651F0"/>
    <w:rsid w:val="00F6545F"/>
    <w:rsid w:val="00F65A57"/>
    <w:rsid w:val="00F65B59"/>
    <w:rsid w:val="00F65CF1"/>
    <w:rsid w:val="00F66313"/>
    <w:rsid w:val="00F67DDB"/>
    <w:rsid w:val="00F70162"/>
    <w:rsid w:val="00F70764"/>
    <w:rsid w:val="00F71016"/>
    <w:rsid w:val="00F7122C"/>
    <w:rsid w:val="00F73570"/>
    <w:rsid w:val="00F735F2"/>
    <w:rsid w:val="00F7397D"/>
    <w:rsid w:val="00F73A30"/>
    <w:rsid w:val="00F74935"/>
    <w:rsid w:val="00F74D7E"/>
    <w:rsid w:val="00F74F4F"/>
    <w:rsid w:val="00F76401"/>
    <w:rsid w:val="00F76479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2E48"/>
    <w:rsid w:val="00F84B4C"/>
    <w:rsid w:val="00F84E6B"/>
    <w:rsid w:val="00F84F12"/>
    <w:rsid w:val="00F85150"/>
    <w:rsid w:val="00F86EB9"/>
    <w:rsid w:val="00F90198"/>
    <w:rsid w:val="00F90919"/>
    <w:rsid w:val="00F90D49"/>
    <w:rsid w:val="00F90DC0"/>
    <w:rsid w:val="00F916C2"/>
    <w:rsid w:val="00F91923"/>
    <w:rsid w:val="00F91BDB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0E30"/>
    <w:rsid w:val="00FA101A"/>
    <w:rsid w:val="00FA11E6"/>
    <w:rsid w:val="00FA1895"/>
    <w:rsid w:val="00FA1D66"/>
    <w:rsid w:val="00FA29DC"/>
    <w:rsid w:val="00FA2F5E"/>
    <w:rsid w:val="00FA3849"/>
    <w:rsid w:val="00FA45F0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3E05"/>
    <w:rsid w:val="00FB50B5"/>
    <w:rsid w:val="00FB571C"/>
    <w:rsid w:val="00FB5773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F5F"/>
    <w:rsid w:val="00FD0089"/>
    <w:rsid w:val="00FD00A6"/>
    <w:rsid w:val="00FD0235"/>
    <w:rsid w:val="00FD06E3"/>
    <w:rsid w:val="00FD1406"/>
    <w:rsid w:val="00FD164B"/>
    <w:rsid w:val="00FD1918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9D7"/>
    <w:rsid w:val="00FD6B32"/>
    <w:rsid w:val="00FD6BF6"/>
    <w:rsid w:val="00FD6F53"/>
    <w:rsid w:val="00FD6FAB"/>
    <w:rsid w:val="00FD7693"/>
    <w:rsid w:val="00FD78F7"/>
    <w:rsid w:val="00FD7B4D"/>
    <w:rsid w:val="00FE0189"/>
    <w:rsid w:val="00FE073B"/>
    <w:rsid w:val="00FE0B1F"/>
    <w:rsid w:val="00FE0F5F"/>
    <w:rsid w:val="00FE102C"/>
    <w:rsid w:val="00FE10BB"/>
    <w:rsid w:val="00FE1B01"/>
    <w:rsid w:val="00FE1DE5"/>
    <w:rsid w:val="00FE295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58FC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F4CF6"/>
  <w15:docId w15:val="{7978605A-5AE1-4AE2-99BE-E17CEAF4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,T_SZ_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T_SZ_List Paragraph Znak,L1 Znak,Akapit z listą5 Znak,maz_wyliczenie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2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2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Normalny"/>
    <w:rsid w:val="008F008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8F008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.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8919-A022-4547-A38D-E54A6C2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adosław Staroń</cp:lastModifiedBy>
  <cp:revision>5</cp:revision>
  <cp:lastPrinted>2019-08-02T07:57:00Z</cp:lastPrinted>
  <dcterms:created xsi:type="dcterms:W3CDTF">2024-08-20T06:20:00Z</dcterms:created>
  <dcterms:modified xsi:type="dcterms:W3CDTF">2024-08-21T11:25:00Z</dcterms:modified>
</cp:coreProperties>
</file>